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org.apache.kafka.clients.consumer.KafkaConsumer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/>
    </w:p>
    <w:p>
      <w:pPr>
        <w:jc w:val="both"/>
      </w:pPr>
      <w:r>
        <w:t>public interface EarlybirdKafkaConsumersFacto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kafka consumer with default records to be po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KafkaConsumer&lt;Long, ThriftVersionedEvents&gt; createKafkaConsumer(</w:t>
      </w:r>
    </w:p>
    <w:p>
      <w:pPr>
        <w:jc w:val="both"/>
      </w:pPr>
      <w:r>
        <w:t xml:space="preserve">      String client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kafka consumer with a set number of records to be po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KafkaConsumer&lt;Long, ThriftVersionedEvents&gt; createKafkaConsumer(</w:t>
      </w:r>
    </w:p>
    <w:p>
      <w:pPr>
        <w:jc w:val="both"/>
      </w:pPr>
      <w:r>
        <w:t xml:space="preserve">      String clientID, int maxPollRecords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